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4A" w:rsidRPr="001F714C" w:rsidRDefault="00BC0E93" w:rsidP="008B0F4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F714C">
        <w:rPr>
          <w:rFonts w:ascii="Century Gothic" w:hAnsi="Century Gothic"/>
          <w:b/>
          <w:sz w:val="24"/>
          <w:szCs w:val="24"/>
        </w:rPr>
        <w:t xml:space="preserve">Formato Acta </w:t>
      </w:r>
      <w:r w:rsidR="008622ED" w:rsidRPr="001F714C">
        <w:rPr>
          <w:rFonts w:ascii="Century Gothic" w:hAnsi="Century Gothic"/>
          <w:b/>
          <w:sz w:val="24"/>
          <w:szCs w:val="24"/>
        </w:rPr>
        <w:t>de Reunión</w:t>
      </w:r>
      <w:r w:rsidR="008B0F4A" w:rsidRPr="001F714C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8B0F4A" w:rsidRPr="008622ED" w:rsidTr="00112651">
        <w:tc>
          <w:tcPr>
            <w:tcW w:w="1271" w:type="dxa"/>
          </w:tcPr>
          <w:p w:rsidR="008B0F4A" w:rsidRPr="008622ED" w:rsidRDefault="001F714C" w:rsidP="001F7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echa:</w:t>
            </w:r>
          </w:p>
        </w:tc>
        <w:tc>
          <w:tcPr>
            <w:tcW w:w="7938" w:type="dxa"/>
          </w:tcPr>
          <w:p w:rsidR="008B0F4A" w:rsidRPr="008622ED" w:rsidRDefault="008B0F4A" w:rsidP="00E36E5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0F4A" w:rsidRPr="008622ED" w:rsidTr="00112651">
        <w:tc>
          <w:tcPr>
            <w:tcW w:w="1271" w:type="dxa"/>
          </w:tcPr>
          <w:p w:rsidR="008B0F4A" w:rsidRPr="008622ED" w:rsidRDefault="001F714C" w:rsidP="00BC0E93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Hora:</w:t>
            </w:r>
          </w:p>
        </w:tc>
        <w:tc>
          <w:tcPr>
            <w:tcW w:w="7938" w:type="dxa"/>
            <w:shd w:val="clear" w:color="auto" w:fill="auto"/>
          </w:tcPr>
          <w:p w:rsidR="008B0F4A" w:rsidRPr="008622ED" w:rsidRDefault="008B0F4A" w:rsidP="006573DA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0F4A" w:rsidRPr="008622ED" w:rsidTr="00112651">
        <w:trPr>
          <w:trHeight w:val="198"/>
        </w:trPr>
        <w:tc>
          <w:tcPr>
            <w:tcW w:w="1271" w:type="dxa"/>
          </w:tcPr>
          <w:p w:rsidR="008B0F4A" w:rsidRPr="008622ED" w:rsidRDefault="001F714C" w:rsidP="00BC0E93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ugar:</w:t>
            </w:r>
          </w:p>
        </w:tc>
        <w:tc>
          <w:tcPr>
            <w:tcW w:w="7938" w:type="dxa"/>
          </w:tcPr>
          <w:p w:rsidR="008B0F4A" w:rsidRPr="008622ED" w:rsidRDefault="008B0F4A" w:rsidP="00B744B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B0F4A" w:rsidRPr="001F714C" w:rsidRDefault="008B0F4A" w:rsidP="008B0F4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F714C" w:rsidRPr="001F714C" w:rsidRDefault="001F714C" w:rsidP="008B0F4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F714C">
        <w:rPr>
          <w:rFonts w:ascii="Century Gothic" w:hAnsi="Century Gothic"/>
          <w:b/>
          <w:sz w:val="24"/>
          <w:szCs w:val="24"/>
        </w:rPr>
        <w:t>Asistente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1F714C" w:rsidRPr="001F714C" w:rsidTr="001F714C">
        <w:tc>
          <w:tcPr>
            <w:tcW w:w="4531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1F714C" w:rsidRPr="001F714C" w:rsidRDefault="001F714C" w:rsidP="001F714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E36E5C" w:rsidRPr="001F714C" w:rsidTr="001F714C">
        <w:tc>
          <w:tcPr>
            <w:tcW w:w="4531" w:type="dxa"/>
          </w:tcPr>
          <w:p w:rsidR="00E36E5C" w:rsidRPr="001F714C" w:rsidRDefault="00E36E5C" w:rsidP="00E36E5C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E36E5C" w:rsidRPr="001F714C" w:rsidRDefault="00E36E5C" w:rsidP="00E36E5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E36E5C" w:rsidRPr="001F714C" w:rsidTr="001F714C">
        <w:tc>
          <w:tcPr>
            <w:tcW w:w="4531" w:type="dxa"/>
          </w:tcPr>
          <w:p w:rsidR="00E36E5C" w:rsidRPr="001F714C" w:rsidRDefault="00E36E5C" w:rsidP="00E36E5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E36E5C" w:rsidRPr="001F714C" w:rsidRDefault="00E36E5C" w:rsidP="00E36E5C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E36E5C" w:rsidRPr="001F714C" w:rsidTr="00113299">
        <w:tc>
          <w:tcPr>
            <w:tcW w:w="4531" w:type="dxa"/>
          </w:tcPr>
          <w:p w:rsidR="00E36E5C" w:rsidRPr="001F714C" w:rsidRDefault="00E36E5C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E36E5C" w:rsidRPr="001F714C" w:rsidRDefault="00E36E5C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</w:tbl>
    <w:p w:rsidR="001F714C" w:rsidRPr="001F714C" w:rsidRDefault="001F714C" w:rsidP="008B0F4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90DCD" w:rsidRPr="001276D0" w:rsidRDefault="001F714C" w:rsidP="008B0F4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276D0">
        <w:rPr>
          <w:rFonts w:ascii="Century Gothic" w:hAnsi="Century Gothic"/>
          <w:b/>
          <w:sz w:val="24"/>
          <w:szCs w:val="24"/>
        </w:rPr>
        <w:t>Agenda</w:t>
      </w:r>
    </w:p>
    <w:p w:rsidR="00E36E5C" w:rsidRDefault="001A06B8" w:rsidP="001A06B8">
      <w:pPr>
        <w:pStyle w:val="Prrafodelista"/>
        <w:spacing w:after="0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</w:p>
    <w:p w:rsidR="001A06B8" w:rsidRDefault="001A06B8" w:rsidP="001A06B8">
      <w:pPr>
        <w:pStyle w:val="Prrafodelista"/>
        <w:spacing w:after="0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Pr="001A06B8">
        <w:rPr>
          <w:rFonts w:ascii="Century Gothic" w:hAnsi="Century Gothic"/>
          <w:sz w:val="24"/>
          <w:szCs w:val="24"/>
        </w:rPr>
        <w:t xml:space="preserve"> </w:t>
      </w:r>
    </w:p>
    <w:p w:rsidR="001A06B8" w:rsidRPr="00E36E5C" w:rsidRDefault="001A06B8" w:rsidP="00E36E5C">
      <w:pPr>
        <w:pStyle w:val="Prrafodelista"/>
        <w:spacing w:after="0"/>
        <w:rPr>
          <w:rFonts w:ascii="Century Gothic" w:hAnsi="Century Gothic"/>
          <w:sz w:val="24"/>
          <w:szCs w:val="24"/>
        </w:rPr>
      </w:pPr>
    </w:p>
    <w:p w:rsidR="001F714C" w:rsidRDefault="001F714C" w:rsidP="0066566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276D0">
        <w:rPr>
          <w:rFonts w:ascii="Century Gothic" w:hAnsi="Century Gothic"/>
          <w:b/>
          <w:sz w:val="24"/>
          <w:szCs w:val="24"/>
        </w:rPr>
        <w:t>Desarrollo</w:t>
      </w:r>
    </w:p>
    <w:p w:rsidR="00665667" w:rsidRPr="001276D0" w:rsidRDefault="00665667" w:rsidP="0066566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276D0" w:rsidRDefault="001A06B8" w:rsidP="001A06B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</w:p>
    <w:p w:rsidR="001A06B8" w:rsidRDefault="001A06B8" w:rsidP="001A06B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</w:p>
    <w:p w:rsidR="001276D0" w:rsidRPr="001276D0" w:rsidRDefault="001276D0" w:rsidP="001276D0">
      <w:pPr>
        <w:spacing w:after="0"/>
        <w:rPr>
          <w:rFonts w:ascii="Century Gothic" w:hAnsi="Century Gothic"/>
          <w:sz w:val="24"/>
          <w:szCs w:val="24"/>
        </w:rPr>
      </w:pPr>
    </w:p>
    <w:p w:rsidR="001F714C" w:rsidRPr="001276D0" w:rsidRDefault="001F714C" w:rsidP="008B0F4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276D0">
        <w:rPr>
          <w:rFonts w:ascii="Century Gothic" w:hAnsi="Century Gothic"/>
          <w:b/>
          <w:sz w:val="24"/>
          <w:szCs w:val="24"/>
        </w:rPr>
        <w:t>Firmas</w:t>
      </w:r>
    </w:p>
    <w:p w:rsidR="001F714C" w:rsidRPr="008622ED" w:rsidRDefault="001F714C" w:rsidP="008B0F4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6421AA" w:rsidRPr="001F714C" w:rsidTr="00113299">
        <w:tc>
          <w:tcPr>
            <w:tcW w:w="4531" w:type="dxa"/>
          </w:tcPr>
          <w:p w:rsidR="006421AA" w:rsidRPr="001F714C" w:rsidRDefault="006421AA" w:rsidP="0011329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421AA" w:rsidRPr="001F714C" w:rsidRDefault="006421AA" w:rsidP="0011329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</w:tbl>
    <w:p w:rsidR="00B90DCD" w:rsidRDefault="00B90DCD" w:rsidP="008B0F4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A06B8" w:rsidRPr="00E7178D" w:rsidRDefault="001A06B8" w:rsidP="001A06B8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1734" w:tblpY="1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646"/>
      </w:tblGrid>
      <w:tr w:rsidR="00F351BC" w:rsidRPr="005B7314" w:rsidTr="00D0641F">
        <w:tc>
          <w:tcPr>
            <w:tcW w:w="2552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646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F351BC" w:rsidRPr="005B7314" w:rsidTr="00D0641F">
        <w:trPr>
          <w:trHeight w:val="583"/>
        </w:trPr>
        <w:tc>
          <w:tcPr>
            <w:tcW w:w="2552" w:type="dxa"/>
            <w:shd w:val="clear" w:color="auto" w:fill="auto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ción Unidad de Sistemas de Información 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98" w:type="dxa"/>
            <w:shd w:val="clear" w:color="auto" w:fill="auto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eguramiento de la Calidad</w:t>
            </w:r>
          </w:p>
        </w:tc>
        <w:tc>
          <w:tcPr>
            <w:tcW w:w="2168" w:type="dxa"/>
            <w:shd w:val="clear" w:color="auto" w:fill="auto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</w:rPr>
            </w:pPr>
            <w:r w:rsidRPr="005B7314">
              <w:rPr>
                <w:rFonts w:ascii="Century Gothic" w:hAnsi="Century Gothic"/>
              </w:rPr>
              <w:t>Rectoría</w:t>
            </w:r>
          </w:p>
        </w:tc>
        <w:tc>
          <w:tcPr>
            <w:tcW w:w="1646" w:type="dxa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de 2015</w:t>
            </w:r>
          </w:p>
        </w:tc>
      </w:tr>
    </w:tbl>
    <w:p w:rsidR="00F351BC" w:rsidRPr="005B7314" w:rsidRDefault="00F351BC" w:rsidP="00F351BC">
      <w:pPr>
        <w:jc w:val="both"/>
        <w:rPr>
          <w:rFonts w:ascii="Century Gothic" w:hAnsi="Century Gothic"/>
        </w:rPr>
      </w:pPr>
    </w:p>
    <w:p w:rsidR="00F351BC" w:rsidRPr="005B7314" w:rsidRDefault="00F351BC" w:rsidP="00F351BC">
      <w:pPr>
        <w:rPr>
          <w:rFonts w:ascii="Century Gothic" w:hAnsi="Century Gothic"/>
        </w:rPr>
      </w:pPr>
    </w:p>
    <w:p w:rsidR="00F351BC" w:rsidRPr="005B7314" w:rsidRDefault="00F351BC" w:rsidP="00F351BC">
      <w:pPr>
        <w:rPr>
          <w:rFonts w:ascii="Century Gothic" w:hAnsi="Century Gothic"/>
          <w:b/>
        </w:rPr>
      </w:pPr>
      <w:r w:rsidRPr="005B7314">
        <w:rPr>
          <w:rFonts w:ascii="Century Gothic" w:hAnsi="Century Gothic"/>
          <w:b/>
        </w:rPr>
        <w:t>CONTROL DE CAMBIOS</w:t>
      </w:r>
    </w:p>
    <w:p w:rsidR="00F351BC" w:rsidRPr="005B7314" w:rsidRDefault="00F351BC" w:rsidP="00F351BC">
      <w:pPr>
        <w:jc w:val="both"/>
        <w:rPr>
          <w:rFonts w:ascii="Century Gothic" w:hAnsi="Century Gothic"/>
        </w:rPr>
      </w:pPr>
    </w:p>
    <w:tbl>
      <w:tblPr>
        <w:tblW w:w="947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227"/>
      </w:tblGrid>
      <w:tr w:rsidR="00F351BC" w:rsidRPr="005B7314" w:rsidTr="00D0641F">
        <w:tc>
          <w:tcPr>
            <w:tcW w:w="5246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227" w:type="dxa"/>
            <w:shd w:val="clear" w:color="auto" w:fill="D9D9D9"/>
          </w:tcPr>
          <w:p w:rsidR="00F351BC" w:rsidRPr="005B7314" w:rsidRDefault="00F351BC" w:rsidP="00D0641F">
            <w:pPr>
              <w:jc w:val="center"/>
              <w:rPr>
                <w:rFonts w:ascii="Century Gothic" w:hAnsi="Century Gothic"/>
                <w:b/>
              </w:rPr>
            </w:pPr>
            <w:r w:rsidRPr="005B7314">
              <w:rPr>
                <w:rFonts w:ascii="Century Gothic" w:hAnsi="Century Gothic"/>
                <w:b/>
              </w:rPr>
              <w:t>MODIFICACIÓN</w:t>
            </w:r>
          </w:p>
        </w:tc>
      </w:tr>
      <w:tr w:rsidR="00F351BC" w:rsidRPr="005B7314" w:rsidTr="00D0641F">
        <w:trPr>
          <w:trHeight w:val="643"/>
        </w:trPr>
        <w:tc>
          <w:tcPr>
            <w:tcW w:w="5246" w:type="dxa"/>
            <w:shd w:val="clear" w:color="auto" w:fill="auto"/>
          </w:tcPr>
          <w:p w:rsidR="00F351BC" w:rsidRPr="005B7314" w:rsidRDefault="00F351BC" w:rsidP="00D0641F">
            <w:pPr>
              <w:rPr>
                <w:rFonts w:ascii="Century Gothic" w:hAnsi="Century Gothic"/>
              </w:rPr>
            </w:pPr>
          </w:p>
        </w:tc>
        <w:tc>
          <w:tcPr>
            <w:tcW w:w="4227" w:type="dxa"/>
            <w:shd w:val="clear" w:color="auto" w:fill="auto"/>
          </w:tcPr>
          <w:p w:rsidR="00F351BC" w:rsidRPr="005B7314" w:rsidRDefault="00F351BC" w:rsidP="00D0641F">
            <w:pPr>
              <w:rPr>
                <w:rFonts w:ascii="Century Gothic" w:hAnsi="Century Gothic"/>
              </w:rPr>
            </w:pPr>
          </w:p>
        </w:tc>
      </w:tr>
    </w:tbl>
    <w:p w:rsidR="001A06B8" w:rsidRPr="00E7178D" w:rsidRDefault="001A06B8" w:rsidP="001A06B8">
      <w:pPr>
        <w:rPr>
          <w:rFonts w:ascii="Century Gothic" w:hAnsi="Century Gothic"/>
        </w:rPr>
      </w:pPr>
    </w:p>
    <w:p w:rsidR="001A06B8" w:rsidRPr="008622ED" w:rsidRDefault="001A06B8" w:rsidP="008B0F4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sectPr w:rsidR="001A06B8" w:rsidRPr="008622ED" w:rsidSect="00BC0E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DD" w:rsidRDefault="00F731DD">
      <w:pPr>
        <w:spacing w:after="0" w:line="240" w:lineRule="auto"/>
      </w:pPr>
      <w:r>
        <w:separator/>
      </w:r>
    </w:p>
  </w:endnote>
  <w:endnote w:type="continuationSeparator" w:id="0">
    <w:p w:rsidR="00F731DD" w:rsidRDefault="00F7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DD" w:rsidRDefault="00F731DD">
      <w:pPr>
        <w:spacing w:after="0" w:line="240" w:lineRule="auto"/>
      </w:pPr>
      <w:r>
        <w:separator/>
      </w:r>
    </w:p>
  </w:footnote>
  <w:footnote w:type="continuationSeparator" w:id="0">
    <w:p w:rsidR="00F731DD" w:rsidRDefault="00F7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242"/>
      <w:gridCol w:w="1134"/>
      <w:gridCol w:w="1843"/>
    </w:tblGrid>
    <w:tr w:rsidR="009652EA" w:rsidTr="009652EA">
      <w:trPr>
        <w:trHeight w:val="423"/>
      </w:trPr>
      <w:tc>
        <w:tcPr>
          <w:tcW w:w="2103" w:type="dxa"/>
          <w:vMerge w:val="restart"/>
          <w:vAlign w:val="center"/>
        </w:tcPr>
        <w:p w:rsidR="009652EA" w:rsidRDefault="009652EA" w:rsidP="00F41DD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7A927B6" wp14:editId="5F65590B">
                <wp:extent cx="1121410" cy="511810"/>
                <wp:effectExtent l="0" t="0" r="2540" b="254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vAlign w:val="center"/>
        </w:tcPr>
        <w:p w:rsidR="009652EA" w:rsidRPr="009D09CF" w:rsidRDefault="009652EA" w:rsidP="008622ED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9D09CF">
            <w:rPr>
              <w:rFonts w:ascii="Century Gothic" w:hAnsi="Century Gothic"/>
              <w:b/>
              <w:szCs w:val="24"/>
            </w:rPr>
            <w:t xml:space="preserve">ACTA DE </w:t>
          </w:r>
          <w:r w:rsidR="008622ED">
            <w:rPr>
              <w:rFonts w:ascii="Century Gothic" w:hAnsi="Century Gothic"/>
              <w:b/>
              <w:szCs w:val="24"/>
            </w:rPr>
            <w:t>REUNION</w:t>
          </w:r>
          <w:r>
            <w:rPr>
              <w:rFonts w:ascii="Century Gothic" w:hAnsi="Century Gothic"/>
              <w:b/>
              <w:szCs w:val="24"/>
            </w:rPr>
            <w:t xml:space="preserve"> </w:t>
          </w: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843" w:type="dxa"/>
          <w:vAlign w:val="center"/>
        </w:tcPr>
        <w:p w:rsidR="009652EA" w:rsidRPr="009D09CF" w:rsidRDefault="008622ED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IT</w:t>
          </w:r>
          <w:r w:rsidR="009652EA" w:rsidRPr="009D09CF">
            <w:rPr>
              <w:rFonts w:ascii="Century Gothic" w:hAnsi="Century Gothic"/>
              <w:szCs w:val="24"/>
            </w:rPr>
            <w:t xml:space="preserve"> – F </w:t>
          </w:r>
          <w:r>
            <w:rPr>
              <w:rFonts w:ascii="Century Gothic" w:hAnsi="Century Gothic"/>
              <w:szCs w:val="24"/>
            </w:rPr>
            <w:t>– 1</w:t>
          </w:r>
        </w:p>
      </w:tc>
    </w:tr>
    <w:tr w:rsidR="009652EA" w:rsidTr="009652EA">
      <w:trPr>
        <w:trHeight w:val="415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9652EA" w:rsidTr="009652EA">
      <w:trPr>
        <w:trHeight w:val="406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F351BC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F351BC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8720B1" w:rsidRDefault="00872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F3E0F"/>
    <w:multiLevelType w:val="hybridMultilevel"/>
    <w:tmpl w:val="46E67B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CC1"/>
    <w:multiLevelType w:val="hybridMultilevel"/>
    <w:tmpl w:val="1196ED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4A"/>
    <w:rsid w:val="00023BE9"/>
    <w:rsid w:val="000440F0"/>
    <w:rsid w:val="00063B55"/>
    <w:rsid w:val="000667F0"/>
    <w:rsid w:val="000777F7"/>
    <w:rsid w:val="00095F98"/>
    <w:rsid w:val="000E2589"/>
    <w:rsid w:val="00112651"/>
    <w:rsid w:val="001276D0"/>
    <w:rsid w:val="00131EA9"/>
    <w:rsid w:val="00142675"/>
    <w:rsid w:val="00153633"/>
    <w:rsid w:val="00185A88"/>
    <w:rsid w:val="001A06B8"/>
    <w:rsid w:val="001E166F"/>
    <w:rsid w:val="001F714C"/>
    <w:rsid w:val="002475AE"/>
    <w:rsid w:val="002E69CC"/>
    <w:rsid w:val="002E7D41"/>
    <w:rsid w:val="00313AE5"/>
    <w:rsid w:val="00332827"/>
    <w:rsid w:val="003624DF"/>
    <w:rsid w:val="00363EF4"/>
    <w:rsid w:val="003A7B5D"/>
    <w:rsid w:val="003C0E92"/>
    <w:rsid w:val="003E1EA7"/>
    <w:rsid w:val="003E729F"/>
    <w:rsid w:val="00483E93"/>
    <w:rsid w:val="00515A15"/>
    <w:rsid w:val="00577285"/>
    <w:rsid w:val="005B7649"/>
    <w:rsid w:val="00607A90"/>
    <w:rsid w:val="006421AA"/>
    <w:rsid w:val="006573DA"/>
    <w:rsid w:val="00665667"/>
    <w:rsid w:val="006A1427"/>
    <w:rsid w:val="006B170F"/>
    <w:rsid w:val="006B6E9C"/>
    <w:rsid w:val="007820F1"/>
    <w:rsid w:val="007A2223"/>
    <w:rsid w:val="007B6E42"/>
    <w:rsid w:val="007D105C"/>
    <w:rsid w:val="00815BC5"/>
    <w:rsid w:val="008531E9"/>
    <w:rsid w:val="008622ED"/>
    <w:rsid w:val="008720B1"/>
    <w:rsid w:val="00886DA2"/>
    <w:rsid w:val="0088731B"/>
    <w:rsid w:val="008B0F4A"/>
    <w:rsid w:val="008C102D"/>
    <w:rsid w:val="008D6E3F"/>
    <w:rsid w:val="009652EA"/>
    <w:rsid w:val="00986D26"/>
    <w:rsid w:val="00993AD1"/>
    <w:rsid w:val="009A2C22"/>
    <w:rsid w:val="009A6A54"/>
    <w:rsid w:val="00A14D85"/>
    <w:rsid w:val="00A248D4"/>
    <w:rsid w:val="00A2790D"/>
    <w:rsid w:val="00A55B8B"/>
    <w:rsid w:val="00A64FB4"/>
    <w:rsid w:val="00A70813"/>
    <w:rsid w:val="00AA224E"/>
    <w:rsid w:val="00AE0905"/>
    <w:rsid w:val="00AF296E"/>
    <w:rsid w:val="00B641F6"/>
    <w:rsid w:val="00B64FE3"/>
    <w:rsid w:val="00B7144D"/>
    <w:rsid w:val="00B744BC"/>
    <w:rsid w:val="00B90DCD"/>
    <w:rsid w:val="00BB6DC3"/>
    <w:rsid w:val="00BC0E93"/>
    <w:rsid w:val="00BF5B5B"/>
    <w:rsid w:val="00C100AD"/>
    <w:rsid w:val="00C40B5B"/>
    <w:rsid w:val="00C45BA3"/>
    <w:rsid w:val="00C5444B"/>
    <w:rsid w:val="00C74C41"/>
    <w:rsid w:val="00C801B5"/>
    <w:rsid w:val="00CB05E9"/>
    <w:rsid w:val="00CB1F3A"/>
    <w:rsid w:val="00CD0F81"/>
    <w:rsid w:val="00CD601F"/>
    <w:rsid w:val="00CF0E35"/>
    <w:rsid w:val="00CF2AA3"/>
    <w:rsid w:val="00D342F8"/>
    <w:rsid w:val="00DB49B2"/>
    <w:rsid w:val="00E018C4"/>
    <w:rsid w:val="00E36E5C"/>
    <w:rsid w:val="00E435A9"/>
    <w:rsid w:val="00EA7019"/>
    <w:rsid w:val="00F13371"/>
    <w:rsid w:val="00F14C80"/>
    <w:rsid w:val="00F351BC"/>
    <w:rsid w:val="00F4074E"/>
    <w:rsid w:val="00F70661"/>
    <w:rsid w:val="00F731DD"/>
    <w:rsid w:val="00F82190"/>
    <w:rsid w:val="00FA21DC"/>
    <w:rsid w:val="00FA3075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5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E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EA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F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7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5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E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EA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F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5EA-E947-4CD1-8415-F7CA2A4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artinez</dc:creator>
  <cp:lastModifiedBy>LuzMary</cp:lastModifiedBy>
  <cp:revision>2</cp:revision>
  <cp:lastPrinted>2012-12-04T20:07:00Z</cp:lastPrinted>
  <dcterms:created xsi:type="dcterms:W3CDTF">2016-04-07T02:49:00Z</dcterms:created>
  <dcterms:modified xsi:type="dcterms:W3CDTF">2016-04-07T02:49:00Z</dcterms:modified>
</cp:coreProperties>
</file>